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7BA1C"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p>
    <w:p w14:paraId="2B8BB05F" w14:textId="77777777" w:rsidR="00F2533D" w:rsidRPr="00F2533D" w:rsidRDefault="00F2533D" w:rsidP="00F2533D">
      <w:pPr>
        <w:spacing w:after="0" w:line="240" w:lineRule="auto"/>
        <w:jc w:val="center"/>
        <w:rPr>
          <w:rFonts w:eastAsia="Times New Roman" w:cstheme="minorHAnsi"/>
          <w:kern w:val="0"/>
          <w:sz w:val="28"/>
          <w:szCs w:val="28"/>
          <w:lang w:eastAsia="en-IN"/>
          <w14:ligatures w14:val="none"/>
        </w:rPr>
      </w:pPr>
      <w:r w:rsidRPr="00F2533D">
        <w:rPr>
          <w:rFonts w:eastAsia="Times New Roman" w:cstheme="minorHAnsi"/>
          <w:b/>
          <w:bCs/>
          <w:color w:val="000000"/>
          <w:kern w:val="0"/>
          <w:sz w:val="28"/>
          <w:szCs w:val="28"/>
          <w:lang w:eastAsia="en-IN"/>
          <w14:ligatures w14:val="none"/>
        </w:rPr>
        <w:t>GIT Assignment 2</w:t>
      </w:r>
    </w:p>
    <w:p w14:paraId="28F9EB14"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16BC2B72" w14:textId="55D501B1" w:rsidR="00F2533D" w:rsidRPr="000967EE" w:rsidRDefault="00F2533D" w:rsidP="00F2533D">
      <w:pPr>
        <w:numPr>
          <w:ilvl w:val="0"/>
          <w:numId w:val="1"/>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What does the command 'git status' do?</w:t>
      </w:r>
    </w:p>
    <w:p w14:paraId="68BD5A5E" w14:textId="4242835C" w:rsidR="00F2533D" w:rsidRPr="000967EE" w:rsidRDefault="00F2533D" w:rsidP="00F2533D">
      <w:pPr>
        <w:spacing w:after="0" w:line="240" w:lineRule="auto"/>
        <w:ind w:left="720"/>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The 'git status' command is a Git command used to display the current state of the repository. When executed, it provides information about the files in the working directory that have been modified, added, or deleted since the last commit.</w:t>
      </w:r>
    </w:p>
    <w:p w14:paraId="4340BE3C" w14:textId="77777777" w:rsidR="00F2533D" w:rsidRPr="000967EE" w:rsidRDefault="00F2533D" w:rsidP="00F2533D">
      <w:pPr>
        <w:spacing w:after="0" w:line="240" w:lineRule="auto"/>
        <w:ind w:left="720"/>
        <w:jc w:val="both"/>
        <w:textAlignment w:val="baseline"/>
        <w:rPr>
          <w:rFonts w:eastAsia="Times New Roman" w:cstheme="minorHAnsi"/>
          <w:color w:val="000000"/>
          <w:kern w:val="0"/>
          <w:sz w:val="28"/>
          <w:szCs w:val="28"/>
          <w:lang w:eastAsia="en-IN"/>
          <w14:ligatures w14:val="none"/>
        </w:rPr>
      </w:pPr>
    </w:p>
    <w:p w14:paraId="25CEE7D4" w14:textId="77777777" w:rsidR="00F2533D" w:rsidRPr="000967EE" w:rsidRDefault="00F2533D" w:rsidP="00F2533D">
      <w:pPr>
        <w:spacing w:after="0" w:line="240" w:lineRule="auto"/>
        <w:ind w:left="720"/>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The output of 'git status' includes information such as the branch being worked on, the status of files in the working directory, and any changes staged for commit. It also provides information on how to stage changes for a commit, revert changes, or discard uncommitted changes.</w:t>
      </w:r>
    </w:p>
    <w:p w14:paraId="0DA0764D" w14:textId="77777777" w:rsidR="00F2533D" w:rsidRPr="000967EE" w:rsidRDefault="00F2533D" w:rsidP="00F2533D">
      <w:pPr>
        <w:spacing w:after="0" w:line="240" w:lineRule="auto"/>
        <w:ind w:left="720"/>
        <w:jc w:val="both"/>
        <w:textAlignment w:val="baseline"/>
        <w:rPr>
          <w:rFonts w:eastAsia="Times New Roman" w:cstheme="minorHAnsi"/>
          <w:color w:val="000000"/>
          <w:kern w:val="0"/>
          <w:sz w:val="28"/>
          <w:szCs w:val="28"/>
          <w:lang w:eastAsia="en-IN"/>
          <w14:ligatures w14:val="none"/>
        </w:rPr>
      </w:pPr>
    </w:p>
    <w:p w14:paraId="67AED8B6" w14:textId="5FE729FC" w:rsidR="00F2533D" w:rsidRPr="00F2533D" w:rsidRDefault="00F2533D" w:rsidP="00F2533D">
      <w:pPr>
        <w:spacing w:after="0" w:line="240" w:lineRule="auto"/>
        <w:ind w:left="720"/>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This command is useful for tracking changes in a project and determining the next steps for managing those changes. By providing a clear picture of the current state of the repository, it helps developers keep track of their work and collaborate with other team members.</w:t>
      </w:r>
    </w:p>
    <w:p w14:paraId="4BDB6B56"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3BB1A18D" w14:textId="1381EC55" w:rsidR="00F2533D" w:rsidRPr="000967EE" w:rsidRDefault="00F2533D" w:rsidP="00F2533D">
      <w:pPr>
        <w:numPr>
          <w:ilvl w:val="0"/>
          <w:numId w:val="2"/>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How to delete a Git local branch?</w:t>
      </w:r>
    </w:p>
    <w:p w14:paraId="7CA43759" w14:textId="14330AE8"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 xml:space="preserve">To delete a Git local branch, you can use the "git branch" command with the "-d" or "-D" option followed by the branch name. </w:t>
      </w:r>
      <w:proofErr w:type="gramStart"/>
      <w:r w:rsidRPr="000967EE">
        <w:rPr>
          <w:rFonts w:eastAsia="Times New Roman" w:cstheme="minorHAnsi"/>
          <w:color w:val="000000"/>
          <w:kern w:val="0"/>
          <w:sz w:val="28"/>
          <w:szCs w:val="28"/>
          <w:lang w:eastAsia="en-IN"/>
          <w14:ligatures w14:val="none"/>
        </w:rPr>
        <w:t>Here's</w:t>
      </w:r>
      <w:proofErr w:type="gramEnd"/>
      <w:r w:rsidRPr="000967EE">
        <w:rPr>
          <w:rFonts w:eastAsia="Times New Roman" w:cstheme="minorHAnsi"/>
          <w:color w:val="000000"/>
          <w:kern w:val="0"/>
          <w:sz w:val="28"/>
          <w:szCs w:val="28"/>
          <w:lang w:eastAsia="en-IN"/>
          <w14:ligatures w14:val="none"/>
        </w:rPr>
        <w:t xml:space="preserve"> how to do it:</w:t>
      </w:r>
    </w:p>
    <w:p w14:paraId="42EC5F0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01062F3E"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pen the terminal or command prompt.</w:t>
      </w:r>
    </w:p>
    <w:p w14:paraId="654F0AA1"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Navigate to the Git repository where the branch you want to delete is located.</w:t>
      </w:r>
    </w:p>
    <w:p w14:paraId="2457A9AB"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Run the command "git branch -d &lt;</w:t>
      </w:r>
      <w:proofErr w:type="spellStart"/>
      <w:r w:rsidRPr="000967EE">
        <w:rPr>
          <w:rFonts w:eastAsia="Times New Roman" w:cstheme="minorHAnsi"/>
          <w:color w:val="000000"/>
          <w:kern w:val="0"/>
          <w:sz w:val="28"/>
          <w:szCs w:val="28"/>
          <w:lang w:eastAsia="en-IN"/>
          <w14:ligatures w14:val="none"/>
        </w:rPr>
        <w:t>branchname</w:t>
      </w:r>
      <w:proofErr w:type="spellEnd"/>
      <w:r w:rsidRPr="000967EE">
        <w:rPr>
          <w:rFonts w:eastAsia="Times New Roman" w:cstheme="minorHAnsi"/>
          <w:color w:val="000000"/>
          <w:kern w:val="0"/>
          <w:sz w:val="28"/>
          <w:szCs w:val="28"/>
          <w:lang w:eastAsia="en-IN"/>
          <w14:ligatures w14:val="none"/>
        </w:rPr>
        <w:t>&gt;" to delete the branch.</w:t>
      </w:r>
    </w:p>
    <w:p w14:paraId="5214C8A1"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If the branch has not been merged yet, you will get an error message, and the branch will not be deleted. In this case, you can use the "-D" option instead of "-d" to force delete the branch, even if it </w:t>
      </w:r>
      <w:proofErr w:type="gramStart"/>
      <w:r w:rsidRPr="000967EE">
        <w:rPr>
          <w:rFonts w:eastAsia="Times New Roman" w:cstheme="minorHAnsi"/>
          <w:color w:val="000000"/>
          <w:kern w:val="0"/>
          <w:sz w:val="28"/>
          <w:szCs w:val="28"/>
          <w:lang w:eastAsia="en-IN"/>
          <w14:ligatures w14:val="none"/>
        </w:rPr>
        <w:t>hasn't</w:t>
      </w:r>
      <w:proofErr w:type="gramEnd"/>
      <w:r w:rsidRPr="000967EE">
        <w:rPr>
          <w:rFonts w:eastAsia="Times New Roman" w:cstheme="minorHAnsi"/>
          <w:color w:val="000000"/>
          <w:kern w:val="0"/>
          <w:sz w:val="28"/>
          <w:szCs w:val="28"/>
          <w:lang w:eastAsia="en-IN"/>
          <w14:ligatures w14:val="none"/>
        </w:rPr>
        <w:t xml:space="preserve"> been merged yet.</w:t>
      </w:r>
    </w:p>
    <w:p w14:paraId="0261BB9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A65F69A"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Here's</w:t>
      </w:r>
      <w:proofErr w:type="gramEnd"/>
      <w:r w:rsidRPr="000967EE">
        <w:rPr>
          <w:rFonts w:eastAsia="Times New Roman" w:cstheme="minorHAnsi"/>
          <w:color w:val="000000"/>
          <w:kern w:val="0"/>
          <w:sz w:val="28"/>
          <w:szCs w:val="28"/>
          <w:lang w:eastAsia="en-IN"/>
          <w14:ligatures w14:val="none"/>
        </w:rPr>
        <w:t xml:space="preserve"> an example of how to delete a local Git branch named "my-feature-branch":</w:t>
      </w:r>
    </w:p>
    <w:p w14:paraId="34B269FC"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branch -d my-feature-branch</w:t>
      </w:r>
    </w:p>
    <w:p w14:paraId="3B98B2A7"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r, if you want to force delete the branch:</w:t>
      </w:r>
    </w:p>
    <w:p w14:paraId="6C0A7CCB"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branch -D my-feature-branch</w:t>
      </w:r>
    </w:p>
    <w:p w14:paraId="69626690"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A542828" w14:textId="7F059506" w:rsidR="00F2533D" w:rsidRPr="00F2533D"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nce you execute either of these commands, the branch will be deleted from your local repository. Note that this does not delete the branch from any remote repositories - you will need to delete the branch from any remote repositories separately if needed.</w:t>
      </w:r>
    </w:p>
    <w:p w14:paraId="288F79DD"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2342CC62" w14:textId="3155EE75" w:rsidR="00F2533D" w:rsidRPr="000967EE" w:rsidRDefault="00F2533D" w:rsidP="00F2533D">
      <w:pPr>
        <w:numPr>
          <w:ilvl w:val="0"/>
          <w:numId w:val="3"/>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How can I add a project to Git that already exists?</w:t>
      </w:r>
    </w:p>
    <w:p w14:paraId="4DAA3325" w14:textId="583F12E9"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To add an existing project to Git, you need to navigate to the project directory in your terminal or command prompt and initialize a new Git repository. Here are the steps to do it:</w:t>
      </w:r>
    </w:p>
    <w:p w14:paraId="1578F400"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5C356A8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lastRenderedPageBreak/>
        <w:t>Open your terminal or command prompt.</w:t>
      </w:r>
    </w:p>
    <w:p w14:paraId="0843D42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2D2E5DE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Navigate to the directory where your existing project is located. For example, if your project </w:t>
      </w:r>
      <w:proofErr w:type="gramStart"/>
      <w:r w:rsidRPr="000967EE">
        <w:rPr>
          <w:rFonts w:eastAsia="Times New Roman" w:cstheme="minorHAnsi"/>
          <w:color w:val="000000"/>
          <w:kern w:val="0"/>
          <w:sz w:val="28"/>
          <w:szCs w:val="28"/>
          <w:lang w:eastAsia="en-IN"/>
          <w14:ligatures w14:val="none"/>
        </w:rPr>
        <w:t>is located in</w:t>
      </w:r>
      <w:proofErr w:type="gramEnd"/>
      <w:r w:rsidRPr="000967EE">
        <w:rPr>
          <w:rFonts w:eastAsia="Times New Roman" w:cstheme="minorHAnsi"/>
          <w:color w:val="000000"/>
          <w:kern w:val="0"/>
          <w:sz w:val="28"/>
          <w:szCs w:val="28"/>
          <w:lang w:eastAsia="en-IN"/>
          <w14:ligatures w14:val="none"/>
        </w:rPr>
        <w:t xml:space="preserve"> the "/Users/username/project" directory, you can navigate to it by running the command:</w:t>
      </w:r>
    </w:p>
    <w:p w14:paraId="66D4D47C"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cd /Users/username/project</w:t>
      </w:r>
    </w:p>
    <w:p w14:paraId="0DE87F07"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2B5DEB30"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nce you are in the project directory, run the following command to initialize a new Git repository:</w:t>
      </w:r>
    </w:p>
    <w:p w14:paraId="4D145A64"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git </w:t>
      </w:r>
      <w:proofErr w:type="spellStart"/>
      <w:r w:rsidRPr="000967EE">
        <w:rPr>
          <w:rFonts w:eastAsia="Times New Roman" w:cstheme="minorHAnsi"/>
          <w:color w:val="000000"/>
          <w:kern w:val="0"/>
          <w:sz w:val="28"/>
          <w:szCs w:val="28"/>
          <w:lang w:eastAsia="en-IN"/>
          <w14:ligatures w14:val="none"/>
        </w:rPr>
        <w:t>init</w:t>
      </w:r>
      <w:proofErr w:type="spellEnd"/>
    </w:p>
    <w:p w14:paraId="20DC92E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48FBB8CD"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Git will now create a new hidden </w:t>
      </w:r>
      <w:proofErr w:type="gramStart"/>
      <w:r w:rsidRPr="000967EE">
        <w:rPr>
          <w:rFonts w:eastAsia="Times New Roman" w:cstheme="minorHAnsi"/>
          <w:color w:val="000000"/>
          <w:kern w:val="0"/>
          <w:sz w:val="28"/>
          <w:szCs w:val="28"/>
          <w:lang w:eastAsia="en-IN"/>
          <w14:ligatures w14:val="none"/>
        </w:rPr>
        <w:t>".git</w:t>
      </w:r>
      <w:proofErr w:type="gramEnd"/>
      <w:r w:rsidRPr="000967EE">
        <w:rPr>
          <w:rFonts w:eastAsia="Times New Roman" w:cstheme="minorHAnsi"/>
          <w:color w:val="000000"/>
          <w:kern w:val="0"/>
          <w:sz w:val="28"/>
          <w:szCs w:val="28"/>
          <w:lang w:eastAsia="en-IN"/>
          <w14:ligatures w14:val="none"/>
        </w:rPr>
        <w:t>" directory inside your project directory. This directory contains all the necessary files for Git to manage your project.</w:t>
      </w:r>
    </w:p>
    <w:p w14:paraId="7BED5BF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5BEF496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Next, you can add your existing project files to the Git repository by staging them for commit. Run the following command to stage all files in your project directory:</w:t>
      </w:r>
    </w:p>
    <w:p w14:paraId="05E114A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git </w:t>
      </w:r>
      <w:proofErr w:type="gramStart"/>
      <w:r w:rsidRPr="000967EE">
        <w:rPr>
          <w:rFonts w:eastAsia="Times New Roman" w:cstheme="minorHAnsi"/>
          <w:color w:val="000000"/>
          <w:kern w:val="0"/>
          <w:sz w:val="28"/>
          <w:szCs w:val="28"/>
          <w:lang w:eastAsia="en-IN"/>
          <w14:ligatures w14:val="none"/>
        </w:rPr>
        <w:t>add .</w:t>
      </w:r>
      <w:proofErr w:type="gramEnd"/>
    </w:p>
    <w:p w14:paraId="26E1D84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4134046C"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Alternatively, if you only want to stage specific files, you can specify their paths instead of the ".":</w:t>
      </w:r>
    </w:p>
    <w:p w14:paraId="039A862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add path/to/file1 path/to/file2</w:t>
      </w:r>
    </w:p>
    <w:p w14:paraId="5A18E3ED"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07ECD491"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nce you have staged your changes, you can commit them to the Git repository with a commit message. Run the following command to commit your changes:</w:t>
      </w:r>
    </w:p>
    <w:p w14:paraId="23A36D8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commit -m "Initial commit"</w:t>
      </w:r>
    </w:p>
    <w:p w14:paraId="4FACDBDB"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357B534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Replace "Initial commit" with a meaningful commit message that describes the changes you have made.</w:t>
      </w:r>
    </w:p>
    <w:p w14:paraId="573681CA"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48A9BA12" w14:textId="611E08A9" w:rsidR="00F2533D" w:rsidRPr="00F2533D"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Your existing project is now added to the Git repository, and you can continue to work with it using Git commands.</w:t>
      </w:r>
    </w:p>
    <w:p w14:paraId="54A78ED0"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3B1E98C8" w14:textId="4235CF7D" w:rsidR="00F2533D" w:rsidRPr="000967EE" w:rsidRDefault="00F2533D" w:rsidP="00F2533D">
      <w:pPr>
        <w:numPr>
          <w:ilvl w:val="0"/>
          <w:numId w:val="4"/>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What exactly is a Git fork? What are the distinctions between a fork, a branch, and a clone? </w:t>
      </w:r>
    </w:p>
    <w:p w14:paraId="058D0D84" w14:textId="541E5C3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A Git fork is a copy of a Git repository that is created in a different user account or organization. Forking allows users to make changes to a project without affecting the original project. The changes made in the fork can be pushed back to the original project using pull requests.</w:t>
      </w:r>
    </w:p>
    <w:p w14:paraId="0F4C3FD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B391DF9"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Here are the distinctions between a fork, a branch, and a clone in Git:</w:t>
      </w:r>
    </w:p>
    <w:p w14:paraId="593FCC9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F99D0A4"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Fork: As mentioned earlier, a fork is a copy of a Git repository that is created in a different user account or organization. Forking allows users to work on the same project independently, make changes, and propose changes to the original project.</w:t>
      </w:r>
    </w:p>
    <w:p w14:paraId="4AE61E7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92B6A8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Branch: A branch is a separate line of development in Git. It allows developers to work on multiple features or fixes simultaneously without affecting the main codebase. Developers can switch between branches, merge branches, or delete branches as needed.</w:t>
      </w:r>
    </w:p>
    <w:p w14:paraId="11A1EEAC"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0C4DF043"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Clone: A clone is a copy of a Git repository that is created on a local machine. Cloning allows developers to work on a project locally and make changes without affecting the original project. Developers can then push their changes back to the original project when they are ready.</w:t>
      </w:r>
    </w:p>
    <w:p w14:paraId="2507018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2565B43F" w14:textId="18D23A96" w:rsidR="00F2533D" w:rsidRPr="00F2533D"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In summary, forking creates a separate copy of the repository that can be used to propose changes back to the original project, whereas branching and cloning allow developers to work on multiple features or make changes to the codebase without affecting the main project. Branches are typically used to work on specific features or fixes, while cloning is used to work on a local copy of the project.</w:t>
      </w:r>
    </w:p>
    <w:p w14:paraId="1FD7F49E"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3AD02193" w14:textId="518857E3" w:rsidR="00F2533D" w:rsidRPr="000967EE" w:rsidRDefault="00F2533D" w:rsidP="00F2533D">
      <w:pPr>
        <w:numPr>
          <w:ilvl w:val="0"/>
          <w:numId w:val="5"/>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What is the difference between HEAD, working tree, and index in GIT? </w:t>
      </w:r>
    </w:p>
    <w:p w14:paraId="462778A6" w14:textId="5212B0DF"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In Git, HEAD, working tree, and index are three concepts that refer to different parts of the Git repository.</w:t>
      </w:r>
    </w:p>
    <w:p w14:paraId="734C5F1A"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53E970BD"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HEAD: HEAD is a reference to the current commit that you have checked out. </w:t>
      </w:r>
      <w:proofErr w:type="gramStart"/>
      <w:r w:rsidRPr="000967EE">
        <w:rPr>
          <w:rFonts w:eastAsia="Times New Roman" w:cstheme="minorHAnsi"/>
          <w:color w:val="000000"/>
          <w:kern w:val="0"/>
          <w:sz w:val="28"/>
          <w:szCs w:val="28"/>
          <w:lang w:eastAsia="en-IN"/>
          <w14:ligatures w14:val="none"/>
        </w:rPr>
        <w:t>It's</w:t>
      </w:r>
      <w:proofErr w:type="gramEnd"/>
      <w:r w:rsidRPr="000967EE">
        <w:rPr>
          <w:rFonts w:eastAsia="Times New Roman" w:cstheme="minorHAnsi"/>
          <w:color w:val="000000"/>
          <w:kern w:val="0"/>
          <w:sz w:val="28"/>
          <w:szCs w:val="28"/>
          <w:lang w:eastAsia="en-IN"/>
          <w14:ligatures w14:val="none"/>
        </w:rPr>
        <w:t xml:space="preserve"> like a pointer that points to the tip of the currently checked-out branch. In other words, HEAD represents the latest commit on the current branch. You can use the HEAD reference to view the commit history, compare versions, and perform other Git operations.</w:t>
      </w:r>
    </w:p>
    <w:p w14:paraId="3D96EC1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61EBD14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Working tree: The working tree is the directory where you make changes to your project files. When you check out a branch or a commit, Git will copy the files from that commit into your working tree, and you can modify them as needed. The working tree represents the current state of your project.</w:t>
      </w:r>
    </w:p>
    <w:p w14:paraId="2EC836A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51E4B44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Index: The index, also known as the staging area, is a temporary store that holds changes you have made to the working tree that are ready to be committed. Before you can commit changes to the repository, you need to stage the changes in the index. When you run the "git commit" command, Git will create a new commit using the changes in the index.</w:t>
      </w:r>
    </w:p>
    <w:p w14:paraId="4DE4CFF3"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76A07A46" w14:textId="5E0A740B" w:rsidR="00F2533D" w:rsidRPr="00F2533D"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In summary, HEAD points to the current commit, the working tree represents the current state of your project files, and the index is a temporary store that holds changes you have made to the working tree that are ready to be committed. Understanding the differences between these concepts is important for performing Git operations such as creating commits, branching, and merging.</w:t>
      </w:r>
    </w:p>
    <w:p w14:paraId="5DA4C583"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153A2CE0" w14:textId="4FCA220F" w:rsidR="00F2533D" w:rsidRPr="000967EE" w:rsidRDefault="00F2533D" w:rsidP="00F2533D">
      <w:pPr>
        <w:numPr>
          <w:ilvl w:val="0"/>
          <w:numId w:val="6"/>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Which GIT command is used to change branches?</w:t>
      </w:r>
    </w:p>
    <w:p w14:paraId="28815AF1" w14:textId="7A6275C6"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lastRenderedPageBreak/>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The Git command used to change branches is "git checkout". Here are the steps to change branches using "git checkout":</w:t>
      </w:r>
    </w:p>
    <w:p w14:paraId="058A95FD"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30A8B47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Open your terminal or command prompt.</w:t>
      </w:r>
    </w:p>
    <w:p w14:paraId="53213EB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3D6F860A"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Navigate to the Git repository that you want to work with.</w:t>
      </w:r>
    </w:p>
    <w:p w14:paraId="7A75F0C4"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19A285D1"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To view the list of branches in the repository, run the following command:</w:t>
      </w:r>
    </w:p>
    <w:p w14:paraId="0AF46B16"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branch</w:t>
      </w:r>
    </w:p>
    <w:p w14:paraId="5DBCDB65"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3139989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Choose the branch you want to switch to and run the following command:</w:t>
      </w:r>
    </w:p>
    <w:p w14:paraId="099EDB94"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git checkout </w:t>
      </w:r>
      <w:proofErr w:type="spellStart"/>
      <w:r w:rsidRPr="000967EE">
        <w:rPr>
          <w:rFonts w:eastAsia="Times New Roman" w:cstheme="minorHAnsi"/>
          <w:color w:val="000000"/>
          <w:kern w:val="0"/>
          <w:sz w:val="28"/>
          <w:szCs w:val="28"/>
          <w:lang w:eastAsia="en-IN"/>
          <w14:ligatures w14:val="none"/>
        </w:rPr>
        <w:t>branch_name</w:t>
      </w:r>
      <w:proofErr w:type="spellEnd"/>
    </w:p>
    <w:p w14:paraId="2E5A7BA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6045B889"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Replace "</w:t>
      </w:r>
      <w:proofErr w:type="spellStart"/>
      <w:r w:rsidRPr="000967EE">
        <w:rPr>
          <w:rFonts w:eastAsia="Times New Roman" w:cstheme="minorHAnsi"/>
          <w:color w:val="000000"/>
          <w:kern w:val="0"/>
          <w:sz w:val="28"/>
          <w:szCs w:val="28"/>
          <w:lang w:eastAsia="en-IN"/>
          <w14:ligatures w14:val="none"/>
        </w:rPr>
        <w:t>branch_name</w:t>
      </w:r>
      <w:proofErr w:type="spellEnd"/>
      <w:r w:rsidRPr="000967EE">
        <w:rPr>
          <w:rFonts w:eastAsia="Times New Roman" w:cstheme="minorHAnsi"/>
          <w:color w:val="000000"/>
          <w:kern w:val="0"/>
          <w:sz w:val="28"/>
          <w:szCs w:val="28"/>
          <w:lang w:eastAsia="en-IN"/>
          <w14:ligatures w14:val="none"/>
        </w:rPr>
        <w:t>" with the name of the branch you want to switch to.</w:t>
      </w:r>
    </w:p>
    <w:p w14:paraId="6DC552EF"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460B7BA2"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After running the "git checkout" command, Git will switch to the new branch and update the working tree to reflect the new branch. You can now work on the new branch and make changes as needed.</w:t>
      </w:r>
    </w:p>
    <w:p w14:paraId="4192C367" w14:textId="77777777" w:rsidR="00F2533D" w:rsidRPr="000967EE"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p>
    <w:p w14:paraId="18898C9E" w14:textId="365F202F" w:rsidR="00F2533D" w:rsidRPr="00F2533D" w:rsidRDefault="00F2533D" w:rsidP="00F2533D">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Note: Before switching branches, </w:t>
      </w:r>
      <w:proofErr w:type="gramStart"/>
      <w:r w:rsidRPr="000967EE">
        <w:rPr>
          <w:rFonts w:eastAsia="Times New Roman" w:cstheme="minorHAnsi"/>
          <w:color w:val="000000"/>
          <w:kern w:val="0"/>
          <w:sz w:val="28"/>
          <w:szCs w:val="28"/>
          <w:lang w:eastAsia="en-IN"/>
          <w14:ligatures w14:val="none"/>
        </w:rPr>
        <w:t>it's</w:t>
      </w:r>
      <w:proofErr w:type="gramEnd"/>
      <w:r w:rsidRPr="000967EE">
        <w:rPr>
          <w:rFonts w:eastAsia="Times New Roman" w:cstheme="minorHAnsi"/>
          <w:color w:val="000000"/>
          <w:kern w:val="0"/>
          <w:sz w:val="28"/>
          <w:szCs w:val="28"/>
          <w:lang w:eastAsia="en-IN"/>
          <w14:ligatures w14:val="none"/>
        </w:rPr>
        <w:t xml:space="preserve"> a good practice to commit any changes you have made on the current branch or stash them using "git stash" command. This ensures that you </w:t>
      </w:r>
      <w:proofErr w:type="gramStart"/>
      <w:r w:rsidRPr="000967EE">
        <w:rPr>
          <w:rFonts w:eastAsia="Times New Roman" w:cstheme="minorHAnsi"/>
          <w:color w:val="000000"/>
          <w:kern w:val="0"/>
          <w:sz w:val="28"/>
          <w:szCs w:val="28"/>
          <w:lang w:eastAsia="en-IN"/>
          <w14:ligatures w14:val="none"/>
        </w:rPr>
        <w:t>don't</w:t>
      </w:r>
      <w:proofErr w:type="gramEnd"/>
      <w:r w:rsidRPr="000967EE">
        <w:rPr>
          <w:rFonts w:eastAsia="Times New Roman" w:cstheme="minorHAnsi"/>
          <w:color w:val="000000"/>
          <w:kern w:val="0"/>
          <w:sz w:val="28"/>
          <w:szCs w:val="28"/>
          <w:lang w:eastAsia="en-IN"/>
          <w14:ligatures w14:val="none"/>
        </w:rPr>
        <w:t xml:space="preserve"> lose any changes when switching branches.</w:t>
      </w:r>
    </w:p>
    <w:p w14:paraId="73D851A2"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4CC09FE6" w14:textId="6FC62C42" w:rsidR="00F2533D" w:rsidRPr="000967EE" w:rsidRDefault="00F2533D" w:rsidP="00F2533D">
      <w:pPr>
        <w:numPr>
          <w:ilvl w:val="0"/>
          <w:numId w:val="7"/>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What is the difference between GitHub and Git?</w:t>
      </w:r>
    </w:p>
    <w:p w14:paraId="17163979" w14:textId="4167AAF6"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GitHub and Git are two different things, although they are closely related.</w:t>
      </w:r>
    </w:p>
    <w:p w14:paraId="4AA7A0B0"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1BCC4F97"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 is a distributed version control system that allows developers to track changes to their code over time. It allows multiple developers to work on the same codebase simultaneously and merge their changes together. Git is a command-line tool that can be used locally on a developer's computer, without the need for a centralized server.</w:t>
      </w:r>
    </w:p>
    <w:p w14:paraId="08160A8F"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509FB3FD"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GitHub, on the other hand, is a web-based hosting service that provides a platform for storing and sharing Git repositories. It provides a web-based interface for managing Git repositories, allowing users to create repositories, collaborate with other developers, and track changes to code over time. GitHub also provides additional features such as issue tracking, pull requests, and project management tools.</w:t>
      </w:r>
    </w:p>
    <w:p w14:paraId="19C8D8EA"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209CD04C" w14:textId="493640FB" w:rsidR="000967EE" w:rsidRPr="00F2533D"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In summary, Git is a tool used to manage version control locally, while GitHub is a web-based platform used to store and share Git repositories online. While Git can be used without GitHub, GitHub is built on top of Git and provides additional features and functionality that make it easier to collaborate with other developers and manage code projects.</w:t>
      </w:r>
    </w:p>
    <w:p w14:paraId="14C311B3"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1A8ABD06" w14:textId="454DDC3B" w:rsidR="00F2533D" w:rsidRPr="000967EE" w:rsidRDefault="00F2533D" w:rsidP="00F2533D">
      <w:pPr>
        <w:numPr>
          <w:ilvl w:val="0"/>
          <w:numId w:val="8"/>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lastRenderedPageBreak/>
        <w:t>What are some of the advantages of using the Variation Control System? Which programming language is used in Git?</w:t>
      </w:r>
    </w:p>
    <w:p w14:paraId="5706976D"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4E11FF8F" w14:textId="573FCAA4"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roofErr w:type="gramStart"/>
      <w:r w:rsidRPr="000967EE">
        <w:rPr>
          <w:rFonts w:eastAsia="Times New Roman" w:cstheme="minorHAnsi"/>
          <w:color w:val="000000"/>
          <w:kern w:val="0"/>
          <w:sz w:val="28"/>
          <w:szCs w:val="28"/>
          <w:lang w:eastAsia="en-IN"/>
          <w14:ligatures w14:val="none"/>
        </w:rPr>
        <w:t>Ans:-</w:t>
      </w:r>
      <w:proofErr w:type="gramEnd"/>
      <w:r w:rsidRPr="000967EE">
        <w:rPr>
          <w:rFonts w:cstheme="minorHAnsi"/>
          <w:sz w:val="28"/>
          <w:szCs w:val="28"/>
        </w:rPr>
        <w:t xml:space="preserve"> </w:t>
      </w:r>
      <w:r w:rsidRPr="000967EE">
        <w:rPr>
          <w:rFonts w:eastAsia="Times New Roman" w:cstheme="minorHAnsi"/>
          <w:color w:val="000000"/>
          <w:kern w:val="0"/>
          <w:sz w:val="28"/>
          <w:szCs w:val="28"/>
          <w:lang w:eastAsia="en-IN"/>
          <w14:ligatures w14:val="none"/>
        </w:rPr>
        <w:t>Advantages of using a version control system like Git include:</w:t>
      </w:r>
    </w:p>
    <w:p w14:paraId="2385FB80"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660E1C37"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Version tracking: Git allows developers to keep track of changes made to the code over time, including who made the changes, when they were made, and why.</w:t>
      </w:r>
    </w:p>
    <w:p w14:paraId="465D4518"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03307EC4"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Collaboration: Git enables multiple developers to work on the same codebase simultaneously, making it easier to collaborate on projects.</w:t>
      </w:r>
    </w:p>
    <w:p w14:paraId="767BDEE5"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0922F228"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Backup and disaster recovery: Git stores code repositories in multiple locations, reducing the risk of data loss in the event of a disaster.</w:t>
      </w:r>
    </w:p>
    <w:p w14:paraId="1CB08F6C"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3C7AE020"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Branching and merging: Git allows developers to create new branches for experimenting with new features or fixing bugs, and then merge those changes back into the main codebase when </w:t>
      </w:r>
      <w:proofErr w:type="gramStart"/>
      <w:r w:rsidRPr="000967EE">
        <w:rPr>
          <w:rFonts w:eastAsia="Times New Roman" w:cstheme="minorHAnsi"/>
          <w:color w:val="000000"/>
          <w:kern w:val="0"/>
          <w:sz w:val="28"/>
          <w:szCs w:val="28"/>
          <w:lang w:eastAsia="en-IN"/>
          <w14:ligatures w14:val="none"/>
        </w:rPr>
        <w:t>they're</w:t>
      </w:r>
      <w:proofErr w:type="gramEnd"/>
      <w:r w:rsidRPr="000967EE">
        <w:rPr>
          <w:rFonts w:eastAsia="Times New Roman" w:cstheme="minorHAnsi"/>
          <w:color w:val="000000"/>
          <w:kern w:val="0"/>
          <w:sz w:val="28"/>
          <w:szCs w:val="28"/>
          <w:lang w:eastAsia="en-IN"/>
          <w14:ligatures w14:val="none"/>
        </w:rPr>
        <w:t xml:space="preserve"> ready.</w:t>
      </w:r>
    </w:p>
    <w:p w14:paraId="50F506D0"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63133593"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Community support: Git has a large and active community of developers who contribute to the development of the tool, provide support, and create plugins and extensions to enhance its functionality.</w:t>
      </w:r>
    </w:p>
    <w:p w14:paraId="72FB2456" w14:textId="77777777" w:rsidR="000967EE" w:rsidRPr="000967EE"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p>
    <w:p w14:paraId="093CB231" w14:textId="27ADF293" w:rsidR="000967EE" w:rsidRPr="00F2533D" w:rsidRDefault="000967EE" w:rsidP="000967EE">
      <w:pPr>
        <w:spacing w:after="0" w:line="240" w:lineRule="auto"/>
        <w:jc w:val="both"/>
        <w:textAlignment w:val="baseline"/>
        <w:rPr>
          <w:rFonts w:eastAsia="Times New Roman" w:cstheme="minorHAnsi"/>
          <w:color w:val="000000"/>
          <w:kern w:val="0"/>
          <w:sz w:val="28"/>
          <w:szCs w:val="28"/>
          <w:lang w:eastAsia="en-IN"/>
          <w14:ligatures w14:val="none"/>
        </w:rPr>
      </w:pPr>
      <w:r w:rsidRPr="000967EE">
        <w:rPr>
          <w:rFonts w:eastAsia="Times New Roman" w:cstheme="minorHAnsi"/>
          <w:color w:val="000000"/>
          <w:kern w:val="0"/>
          <w:sz w:val="28"/>
          <w:szCs w:val="28"/>
          <w:lang w:eastAsia="en-IN"/>
          <w14:ligatures w14:val="none"/>
        </w:rPr>
        <w:t xml:space="preserve">The programming language used to develop Git is primarily C, although there are some parts of the Git codebase that are written in other languages like shell scripts, Perl, and </w:t>
      </w:r>
      <w:proofErr w:type="spellStart"/>
      <w:r w:rsidRPr="000967EE">
        <w:rPr>
          <w:rFonts w:eastAsia="Times New Roman" w:cstheme="minorHAnsi"/>
          <w:color w:val="000000"/>
          <w:kern w:val="0"/>
          <w:sz w:val="28"/>
          <w:szCs w:val="28"/>
          <w:lang w:eastAsia="en-IN"/>
          <w14:ligatures w14:val="none"/>
        </w:rPr>
        <w:t>Tcl</w:t>
      </w:r>
      <w:proofErr w:type="spellEnd"/>
      <w:r w:rsidRPr="000967EE">
        <w:rPr>
          <w:rFonts w:eastAsia="Times New Roman" w:cstheme="minorHAnsi"/>
          <w:color w:val="000000"/>
          <w:kern w:val="0"/>
          <w:sz w:val="28"/>
          <w:szCs w:val="28"/>
          <w:lang w:eastAsia="en-IN"/>
          <w14:ligatures w14:val="none"/>
        </w:rPr>
        <w:t xml:space="preserve">. However, developers who use Git do not necessarily need to know or use any </w:t>
      </w:r>
      <w:proofErr w:type="gramStart"/>
      <w:r w:rsidRPr="000967EE">
        <w:rPr>
          <w:rFonts w:eastAsia="Times New Roman" w:cstheme="minorHAnsi"/>
          <w:color w:val="000000"/>
          <w:kern w:val="0"/>
          <w:sz w:val="28"/>
          <w:szCs w:val="28"/>
          <w:lang w:eastAsia="en-IN"/>
          <w14:ligatures w14:val="none"/>
        </w:rPr>
        <w:t>particular programming</w:t>
      </w:r>
      <w:proofErr w:type="gramEnd"/>
      <w:r w:rsidRPr="000967EE">
        <w:rPr>
          <w:rFonts w:eastAsia="Times New Roman" w:cstheme="minorHAnsi"/>
          <w:color w:val="000000"/>
          <w:kern w:val="0"/>
          <w:sz w:val="28"/>
          <w:szCs w:val="28"/>
          <w:lang w:eastAsia="en-IN"/>
          <w14:ligatures w14:val="none"/>
        </w:rPr>
        <w:t xml:space="preserve"> language, as Git can be used with any programming language and on any platform.</w:t>
      </w:r>
    </w:p>
    <w:p w14:paraId="57823D1C" w14:textId="77777777" w:rsidR="00F2533D" w:rsidRPr="00F2533D" w:rsidRDefault="00F2533D" w:rsidP="00F2533D">
      <w:pPr>
        <w:spacing w:after="0" w:line="240" w:lineRule="auto"/>
        <w:rPr>
          <w:rFonts w:eastAsia="Times New Roman" w:cstheme="minorHAnsi"/>
          <w:kern w:val="0"/>
          <w:sz w:val="28"/>
          <w:szCs w:val="28"/>
          <w:lang w:eastAsia="en-IN"/>
          <w14:ligatures w14:val="none"/>
        </w:rPr>
      </w:pPr>
      <w:r w:rsidRPr="00F2533D">
        <w:rPr>
          <w:rFonts w:eastAsia="Times New Roman" w:cstheme="minorHAnsi"/>
          <w:kern w:val="0"/>
          <w:sz w:val="28"/>
          <w:szCs w:val="28"/>
          <w:lang w:eastAsia="en-IN"/>
          <w14:ligatures w14:val="none"/>
        </w:rPr>
        <w:br/>
      </w:r>
    </w:p>
    <w:p w14:paraId="3A6F4246" w14:textId="77777777" w:rsidR="00F2533D" w:rsidRPr="00F2533D" w:rsidRDefault="00F2533D" w:rsidP="00F2533D">
      <w:pPr>
        <w:numPr>
          <w:ilvl w:val="0"/>
          <w:numId w:val="9"/>
        </w:numPr>
        <w:spacing w:after="0" w:line="240" w:lineRule="auto"/>
        <w:jc w:val="both"/>
        <w:textAlignment w:val="baseline"/>
        <w:rPr>
          <w:rFonts w:eastAsia="Times New Roman" w:cstheme="minorHAnsi"/>
          <w:color w:val="000000"/>
          <w:kern w:val="0"/>
          <w:sz w:val="28"/>
          <w:szCs w:val="28"/>
          <w:lang w:eastAsia="en-IN"/>
          <w14:ligatures w14:val="none"/>
        </w:rPr>
      </w:pPr>
      <w:r w:rsidRPr="00F2533D">
        <w:rPr>
          <w:rFonts w:eastAsia="Times New Roman" w:cstheme="minorHAnsi"/>
          <w:color w:val="000000"/>
          <w:kern w:val="0"/>
          <w:sz w:val="28"/>
          <w:szCs w:val="28"/>
          <w:lang w:eastAsia="en-IN"/>
          <w14:ligatures w14:val="none"/>
        </w:rPr>
        <w:t>List out some Git repository features.</w:t>
      </w:r>
    </w:p>
    <w:p w14:paraId="28EB4252" w14:textId="3E835F20" w:rsidR="000967EE" w:rsidRPr="000967EE" w:rsidRDefault="000967EE" w:rsidP="000967EE">
      <w:pPr>
        <w:rPr>
          <w:rFonts w:cstheme="minorHAnsi"/>
          <w:sz w:val="28"/>
          <w:szCs w:val="28"/>
        </w:rPr>
      </w:pPr>
      <w:proofErr w:type="gramStart"/>
      <w:r w:rsidRPr="000967EE">
        <w:rPr>
          <w:rFonts w:cstheme="minorHAnsi"/>
          <w:sz w:val="28"/>
          <w:szCs w:val="28"/>
        </w:rPr>
        <w:t>Ans:-</w:t>
      </w:r>
      <w:proofErr w:type="gramEnd"/>
      <w:r w:rsidRPr="000967EE">
        <w:rPr>
          <w:rFonts w:cstheme="minorHAnsi"/>
          <w:sz w:val="28"/>
          <w:szCs w:val="28"/>
        </w:rPr>
        <w:t xml:space="preserve"> </w:t>
      </w:r>
      <w:r w:rsidRPr="000967EE">
        <w:rPr>
          <w:rFonts w:cstheme="minorHAnsi"/>
          <w:sz w:val="28"/>
          <w:szCs w:val="28"/>
        </w:rPr>
        <w:t>Here are some features of Git repositories:</w:t>
      </w:r>
    </w:p>
    <w:p w14:paraId="645C1336" w14:textId="77777777" w:rsidR="000967EE" w:rsidRPr="000967EE" w:rsidRDefault="000967EE" w:rsidP="000967EE">
      <w:pPr>
        <w:rPr>
          <w:rFonts w:cstheme="minorHAnsi"/>
          <w:sz w:val="28"/>
          <w:szCs w:val="28"/>
        </w:rPr>
      </w:pPr>
    </w:p>
    <w:p w14:paraId="3B59ED23" w14:textId="77777777" w:rsidR="000967EE" w:rsidRPr="000967EE" w:rsidRDefault="000967EE" w:rsidP="000967EE">
      <w:pPr>
        <w:rPr>
          <w:rFonts w:cstheme="minorHAnsi"/>
          <w:sz w:val="28"/>
          <w:szCs w:val="28"/>
        </w:rPr>
      </w:pPr>
      <w:r w:rsidRPr="000967EE">
        <w:rPr>
          <w:rFonts w:cstheme="minorHAnsi"/>
          <w:sz w:val="28"/>
          <w:szCs w:val="28"/>
        </w:rPr>
        <w:t>Distributed version control: Git is a distributed version control system that allows developers to work on their own local copies of a codebase, making it easier to collaborate and work offline.</w:t>
      </w:r>
    </w:p>
    <w:p w14:paraId="03EB2E7C" w14:textId="77777777" w:rsidR="000967EE" w:rsidRPr="000967EE" w:rsidRDefault="000967EE" w:rsidP="000967EE">
      <w:pPr>
        <w:rPr>
          <w:rFonts w:cstheme="minorHAnsi"/>
          <w:sz w:val="28"/>
          <w:szCs w:val="28"/>
        </w:rPr>
      </w:pPr>
    </w:p>
    <w:p w14:paraId="70630B8F" w14:textId="77777777" w:rsidR="000967EE" w:rsidRPr="000967EE" w:rsidRDefault="000967EE" w:rsidP="000967EE">
      <w:pPr>
        <w:rPr>
          <w:rFonts w:cstheme="minorHAnsi"/>
          <w:sz w:val="28"/>
          <w:szCs w:val="28"/>
        </w:rPr>
      </w:pPr>
      <w:r w:rsidRPr="000967EE">
        <w:rPr>
          <w:rFonts w:cstheme="minorHAnsi"/>
          <w:sz w:val="28"/>
          <w:szCs w:val="28"/>
        </w:rPr>
        <w:t xml:space="preserve">Branching and merging: Git allows developers to create new branches for testing and experimentation, and then merge those changes back into the main codebase when </w:t>
      </w:r>
      <w:proofErr w:type="gramStart"/>
      <w:r w:rsidRPr="000967EE">
        <w:rPr>
          <w:rFonts w:cstheme="minorHAnsi"/>
          <w:sz w:val="28"/>
          <w:szCs w:val="28"/>
        </w:rPr>
        <w:t>they're</w:t>
      </w:r>
      <w:proofErr w:type="gramEnd"/>
      <w:r w:rsidRPr="000967EE">
        <w:rPr>
          <w:rFonts w:cstheme="minorHAnsi"/>
          <w:sz w:val="28"/>
          <w:szCs w:val="28"/>
        </w:rPr>
        <w:t xml:space="preserve"> ready.</w:t>
      </w:r>
    </w:p>
    <w:p w14:paraId="22BF55DA" w14:textId="77777777" w:rsidR="000967EE" w:rsidRPr="000967EE" w:rsidRDefault="000967EE" w:rsidP="000967EE">
      <w:pPr>
        <w:rPr>
          <w:rFonts w:cstheme="minorHAnsi"/>
          <w:sz w:val="28"/>
          <w:szCs w:val="28"/>
        </w:rPr>
      </w:pPr>
    </w:p>
    <w:p w14:paraId="214D4B10" w14:textId="77777777" w:rsidR="000967EE" w:rsidRPr="000967EE" w:rsidRDefault="000967EE" w:rsidP="000967EE">
      <w:pPr>
        <w:rPr>
          <w:rFonts w:cstheme="minorHAnsi"/>
          <w:sz w:val="28"/>
          <w:szCs w:val="28"/>
        </w:rPr>
      </w:pPr>
      <w:r w:rsidRPr="000967EE">
        <w:rPr>
          <w:rFonts w:cstheme="minorHAnsi"/>
          <w:sz w:val="28"/>
          <w:szCs w:val="28"/>
        </w:rPr>
        <w:lastRenderedPageBreak/>
        <w:t>Commit history: Git stores a history of every commit made to the repository, including who made the changes, when they were made, and why.</w:t>
      </w:r>
    </w:p>
    <w:p w14:paraId="2D456780" w14:textId="77777777" w:rsidR="000967EE" w:rsidRPr="000967EE" w:rsidRDefault="000967EE" w:rsidP="000967EE">
      <w:pPr>
        <w:rPr>
          <w:rFonts w:cstheme="minorHAnsi"/>
          <w:sz w:val="28"/>
          <w:szCs w:val="28"/>
        </w:rPr>
      </w:pPr>
    </w:p>
    <w:p w14:paraId="5AA0664D" w14:textId="77777777" w:rsidR="000967EE" w:rsidRPr="000967EE" w:rsidRDefault="000967EE" w:rsidP="000967EE">
      <w:pPr>
        <w:rPr>
          <w:rFonts w:cstheme="minorHAnsi"/>
          <w:sz w:val="28"/>
          <w:szCs w:val="28"/>
        </w:rPr>
      </w:pPr>
      <w:r w:rsidRPr="000967EE">
        <w:rPr>
          <w:rFonts w:cstheme="minorHAnsi"/>
          <w:sz w:val="28"/>
          <w:szCs w:val="28"/>
        </w:rPr>
        <w:t>Staging area: Git has a staging area where developers can review and prepare changes before committing them to the repository.</w:t>
      </w:r>
    </w:p>
    <w:p w14:paraId="568178C7" w14:textId="77777777" w:rsidR="000967EE" w:rsidRPr="000967EE" w:rsidRDefault="000967EE" w:rsidP="000967EE">
      <w:pPr>
        <w:rPr>
          <w:rFonts w:cstheme="minorHAnsi"/>
          <w:sz w:val="28"/>
          <w:szCs w:val="28"/>
        </w:rPr>
      </w:pPr>
    </w:p>
    <w:p w14:paraId="40035E35" w14:textId="77777777" w:rsidR="000967EE" w:rsidRPr="000967EE" w:rsidRDefault="000967EE" w:rsidP="000967EE">
      <w:pPr>
        <w:rPr>
          <w:rFonts w:cstheme="minorHAnsi"/>
          <w:sz w:val="28"/>
          <w:szCs w:val="28"/>
        </w:rPr>
      </w:pPr>
      <w:r w:rsidRPr="000967EE">
        <w:rPr>
          <w:rFonts w:cstheme="minorHAnsi"/>
          <w:sz w:val="28"/>
          <w:szCs w:val="28"/>
        </w:rPr>
        <w:t>Undo changes: Git allows developers to undo changes made to the codebase, either by reverting to a previous commit or by discarding changes made to a file.</w:t>
      </w:r>
    </w:p>
    <w:p w14:paraId="5C41F104" w14:textId="77777777" w:rsidR="000967EE" w:rsidRPr="000967EE" w:rsidRDefault="000967EE" w:rsidP="000967EE">
      <w:pPr>
        <w:rPr>
          <w:rFonts w:cstheme="minorHAnsi"/>
          <w:sz w:val="28"/>
          <w:szCs w:val="28"/>
        </w:rPr>
      </w:pPr>
    </w:p>
    <w:p w14:paraId="68C81785" w14:textId="77777777" w:rsidR="000967EE" w:rsidRPr="000967EE" w:rsidRDefault="000967EE" w:rsidP="000967EE">
      <w:pPr>
        <w:rPr>
          <w:rFonts w:cstheme="minorHAnsi"/>
          <w:sz w:val="28"/>
          <w:szCs w:val="28"/>
        </w:rPr>
      </w:pPr>
      <w:r w:rsidRPr="000967EE">
        <w:rPr>
          <w:rFonts w:cstheme="minorHAnsi"/>
          <w:sz w:val="28"/>
          <w:szCs w:val="28"/>
        </w:rPr>
        <w:t>Collaboration tools: Git provides tools for collaborating with other developers, including pull requests, code reviews, and issue tracking.</w:t>
      </w:r>
    </w:p>
    <w:p w14:paraId="5F3B26D3" w14:textId="77777777" w:rsidR="000967EE" w:rsidRPr="000967EE" w:rsidRDefault="000967EE" w:rsidP="000967EE">
      <w:pPr>
        <w:rPr>
          <w:rFonts w:cstheme="minorHAnsi"/>
          <w:sz w:val="28"/>
          <w:szCs w:val="28"/>
        </w:rPr>
      </w:pPr>
    </w:p>
    <w:p w14:paraId="7B4D60DD" w14:textId="77777777" w:rsidR="000967EE" w:rsidRPr="000967EE" w:rsidRDefault="000967EE" w:rsidP="000967EE">
      <w:pPr>
        <w:rPr>
          <w:rFonts w:cstheme="minorHAnsi"/>
          <w:sz w:val="28"/>
          <w:szCs w:val="28"/>
        </w:rPr>
      </w:pPr>
      <w:r w:rsidRPr="000967EE">
        <w:rPr>
          <w:rFonts w:cstheme="minorHAnsi"/>
          <w:sz w:val="28"/>
          <w:szCs w:val="28"/>
        </w:rPr>
        <w:t>Multiple repositories: Git allows developers to work with multiple repositories, either on the same machine or across different machines.</w:t>
      </w:r>
    </w:p>
    <w:p w14:paraId="6289F3EC" w14:textId="77777777" w:rsidR="000967EE" w:rsidRPr="000967EE" w:rsidRDefault="000967EE" w:rsidP="000967EE">
      <w:pPr>
        <w:rPr>
          <w:rFonts w:cstheme="minorHAnsi"/>
          <w:sz w:val="28"/>
          <w:szCs w:val="28"/>
        </w:rPr>
      </w:pPr>
    </w:p>
    <w:p w14:paraId="615F8577" w14:textId="77777777" w:rsidR="000967EE" w:rsidRPr="000967EE" w:rsidRDefault="000967EE" w:rsidP="000967EE">
      <w:pPr>
        <w:rPr>
          <w:rFonts w:cstheme="minorHAnsi"/>
          <w:sz w:val="28"/>
          <w:szCs w:val="28"/>
        </w:rPr>
      </w:pPr>
      <w:r w:rsidRPr="000967EE">
        <w:rPr>
          <w:rFonts w:cstheme="minorHAnsi"/>
          <w:sz w:val="28"/>
          <w:szCs w:val="28"/>
        </w:rPr>
        <w:t>Submodules: Git has a feature called submodules that allows developers to include one Git repository within another.</w:t>
      </w:r>
    </w:p>
    <w:p w14:paraId="2890132E" w14:textId="77777777" w:rsidR="000967EE" w:rsidRPr="000967EE" w:rsidRDefault="000967EE" w:rsidP="000967EE">
      <w:pPr>
        <w:rPr>
          <w:rFonts w:cstheme="minorHAnsi"/>
          <w:sz w:val="28"/>
          <w:szCs w:val="28"/>
        </w:rPr>
      </w:pPr>
    </w:p>
    <w:p w14:paraId="505AF226" w14:textId="3A3C833C" w:rsidR="002017C5" w:rsidRPr="000967EE" w:rsidRDefault="000967EE" w:rsidP="000967EE">
      <w:pPr>
        <w:rPr>
          <w:rFonts w:cstheme="minorHAnsi"/>
          <w:sz w:val="28"/>
          <w:szCs w:val="28"/>
        </w:rPr>
      </w:pPr>
      <w:r w:rsidRPr="000967EE">
        <w:rPr>
          <w:rFonts w:cstheme="minorHAnsi"/>
          <w:sz w:val="28"/>
          <w:szCs w:val="28"/>
        </w:rPr>
        <w:t>Customization: Git is highly customizable and can be extended with plugins and scripts to add new features and functionality.</w:t>
      </w:r>
    </w:p>
    <w:sectPr w:rsidR="002017C5" w:rsidRPr="000967EE" w:rsidSect="000967E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122C7"/>
    <w:multiLevelType w:val="multilevel"/>
    <w:tmpl w:val="CF4C12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4119D"/>
    <w:multiLevelType w:val="multilevel"/>
    <w:tmpl w:val="D57484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8247A0"/>
    <w:multiLevelType w:val="multilevel"/>
    <w:tmpl w:val="292E28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93E13F4"/>
    <w:multiLevelType w:val="multilevel"/>
    <w:tmpl w:val="6A5E18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EC7F2F"/>
    <w:multiLevelType w:val="multilevel"/>
    <w:tmpl w:val="1BBA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F75CD4"/>
    <w:multiLevelType w:val="multilevel"/>
    <w:tmpl w:val="DF5E9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83481E"/>
    <w:multiLevelType w:val="multilevel"/>
    <w:tmpl w:val="AFDE52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D0D1B"/>
    <w:multiLevelType w:val="multilevel"/>
    <w:tmpl w:val="D22ED9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C5420"/>
    <w:multiLevelType w:val="multilevel"/>
    <w:tmpl w:val="3D7292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8229812">
    <w:abstractNumId w:val="4"/>
  </w:num>
  <w:num w:numId="2" w16cid:durableId="1881817798">
    <w:abstractNumId w:val="1"/>
    <w:lvlOverride w:ilvl="0">
      <w:lvl w:ilvl="0">
        <w:numFmt w:val="decimal"/>
        <w:lvlText w:val="%1."/>
        <w:lvlJc w:val="left"/>
      </w:lvl>
    </w:lvlOverride>
  </w:num>
  <w:num w:numId="3" w16cid:durableId="1943611962">
    <w:abstractNumId w:val="2"/>
    <w:lvlOverride w:ilvl="0">
      <w:lvl w:ilvl="0">
        <w:numFmt w:val="decimal"/>
        <w:lvlText w:val="%1."/>
        <w:lvlJc w:val="left"/>
      </w:lvl>
    </w:lvlOverride>
  </w:num>
  <w:num w:numId="4" w16cid:durableId="791435672">
    <w:abstractNumId w:val="8"/>
    <w:lvlOverride w:ilvl="0">
      <w:lvl w:ilvl="0">
        <w:numFmt w:val="decimal"/>
        <w:lvlText w:val="%1."/>
        <w:lvlJc w:val="left"/>
      </w:lvl>
    </w:lvlOverride>
  </w:num>
  <w:num w:numId="5" w16cid:durableId="1581712157">
    <w:abstractNumId w:val="7"/>
    <w:lvlOverride w:ilvl="0">
      <w:lvl w:ilvl="0">
        <w:numFmt w:val="decimal"/>
        <w:lvlText w:val="%1."/>
        <w:lvlJc w:val="left"/>
      </w:lvl>
    </w:lvlOverride>
  </w:num>
  <w:num w:numId="6" w16cid:durableId="1012536620">
    <w:abstractNumId w:val="0"/>
    <w:lvlOverride w:ilvl="0">
      <w:lvl w:ilvl="0">
        <w:numFmt w:val="decimal"/>
        <w:lvlText w:val="%1."/>
        <w:lvlJc w:val="left"/>
      </w:lvl>
    </w:lvlOverride>
  </w:num>
  <w:num w:numId="7" w16cid:durableId="1038578937">
    <w:abstractNumId w:val="3"/>
    <w:lvlOverride w:ilvl="0">
      <w:lvl w:ilvl="0">
        <w:numFmt w:val="decimal"/>
        <w:lvlText w:val="%1."/>
        <w:lvlJc w:val="left"/>
      </w:lvl>
    </w:lvlOverride>
  </w:num>
  <w:num w:numId="8" w16cid:durableId="277417759">
    <w:abstractNumId w:val="6"/>
    <w:lvlOverride w:ilvl="0">
      <w:lvl w:ilvl="0">
        <w:numFmt w:val="decimal"/>
        <w:lvlText w:val="%1."/>
        <w:lvlJc w:val="left"/>
      </w:lvl>
    </w:lvlOverride>
  </w:num>
  <w:num w:numId="9" w16cid:durableId="1501433749">
    <w:abstractNumId w:val="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33D"/>
    <w:rsid w:val="000967EE"/>
    <w:rsid w:val="001520E2"/>
    <w:rsid w:val="002017C5"/>
    <w:rsid w:val="003430A3"/>
    <w:rsid w:val="00F0422F"/>
    <w:rsid w:val="00F25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0AE4B"/>
  <w15:chartTrackingRefBased/>
  <w15:docId w15:val="{78E56463-B589-46B8-943B-E170A3E8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53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25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4265">
      <w:bodyDiv w:val="1"/>
      <w:marLeft w:val="0"/>
      <w:marRight w:val="0"/>
      <w:marTop w:val="0"/>
      <w:marBottom w:val="0"/>
      <w:divBdr>
        <w:top w:val="none" w:sz="0" w:space="0" w:color="auto"/>
        <w:left w:val="none" w:sz="0" w:space="0" w:color="auto"/>
        <w:bottom w:val="none" w:sz="0" w:space="0" w:color="auto"/>
        <w:right w:val="none" w:sz="0" w:space="0" w:color="auto"/>
      </w:divBdr>
    </w:div>
    <w:div w:id="793712933">
      <w:bodyDiv w:val="1"/>
      <w:marLeft w:val="0"/>
      <w:marRight w:val="0"/>
      <w:marTop w:val="0"/>
      <w:marBottom w:val="0"/>
      <w:divBdr>
        <w:top w:val="none" w:sz="0" w:space="0" w:color="auto"/>
        <w:left w:val="none" w:sz="0" w:space="0" w:color="auto"/>
        <w:bottom w:val="none" w:sz="0" w:space="0" w:color="auto"/>
        <w:right w:val="none" w:sz="0" w:space="0" w:color="auto"/>
      </w:divBdr>
    </w:div>
    <w:div w:id="831332886">
      <w:bodyDiv w:val="1"/>
      <w:marLeft w:val="0"/>
      <w:marRight w:val="0"/>
      <w:marTop w:val="0"/>
      <w:marBottom w:val="0"/>
      <w:divBdr>
        <w:top w:val="none" w:sz="0" w:space="0" w:color="auto"/>
        <w:left w:val="none" w:sz="0" w:space="0" w:color="auto"/>
        <w:bottom w:val="none" w:sz="0" w:space="0" w:color="auto"/>
        <w:right w:val="none" w:sz="0" w:space="0" w:color="auto"/>
      </w:divBdr>
    </w:div>
    <w:div w:id="899025031">
      <w:bodyDiv w:val="1"/>
      <w:marLeft w:val="0"/>
      <w:marRight w:val="0"/>
      <w:marTop w:val="0"/>
      <w:marBottom w:val="0"/>
      <w:divBdr>
        <w:top w:val="none" w:sz="0" w:space="0" w:color="auto"/>
        <w:left w:val="none" w:sz="0" w:space="0" w:color="auto"/>
        <w:bottom w:val="none" w:sz="0" w:space="0" w:color="auto"/>
        <w:right w:val="none" w:sz="0" w:space="0" w:color="auto"/>
      </w:divBdr>
    </w:div>
    <w:div w:id="1803887860">
      <w:bodyDiv w:val="1"/>
      <w:marLeft w:val="0"/>
      <w:marRight w:val="0"/>
      <w:marTop w:val="0"/>
      <w:marBottom w:val="0"/>
      <w:divBdr>
        <w:top w:val="none" w:sz="0" w:space="0" w:color="auto"/>
        <w:left w:val="none" w:sz="0" w:space="0" w:color="auto"/>
        <w:bottom w:val="none" w:sz="0" w:space="0" w:color="auto"/>
        <w:right w:val="none" w:sz="0" w:space="0" w:color="auto"/>
      </w:divBdr>
    </w:div>
    <w:div w:id="209454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D669D-1487-49C5-9FE1-D440C84F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731</Words>
  <Characters>986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hetty</dc:creator>
  <cp:keywords/>
  <dc:description/>
  <cp:lastModifiedBy>Prasad Shetty</cp:lastModifiedBy>
  <cp:revision>1</cp:revision>
  <dcterms:created xsi:type="dcterms:W3CDTF">2023-04-03T15:44:00Z</dcterms:created>
  <dcterms:modified xsi:type="dcterms:W3CDTF">2023-04-03T15:59:00Z</dcterms:modified>
</cp:coreProperties>
</file>